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987EC" w14:textId="77777777" w:rsidR="00BA4657" w:rsidRDefault="00BA4657" w:rsidP="00BA4657">
      <w:pPr>
        <w:pStyle w:val="NoSpacing"/>
        <w:bidi/>
        <w:ind w:left="0"/>
        <w:rPr>
          <w:rFonts w:ascii="Faruma" w:hAnsi="Faruma" w:cs="Faruma" w:hint="cs"/>
          <w:sz w:val="8"/>
          <w:szCs w:val="8"/>
          <w:rtl/>
          <w:lang w:bidi="dv-MV"/>
        </w:rPr>
      </w:pPr>
    </w:p>
    <w:p w14:paraId="03203F95" w14:textId="77777777" w:rsidR="00BA4657" w:rsidRDefault="00BA4657" w:rsidP="00BA4657">
      <w:pPr>
        <w:pStyle w:val="NoSpacing"/>
        <w:bidi/>
        <w:ind w:left="0"/>
        <w:rPr>
          <w:rFonts w:ascii="Faruma" w:hAnsi="Faruma" w:cs="Faruma"/>
          <w:sz w:val="8"/>
          <w:szCs w:val="8"/>
          <w:rtl/>
          <w:lang w:bidi="dv-MV"/>
        </w:rPr>
      </w:pPr>
    </w:p>
    <w:p w14:paraId="0733D840" w14:textId="77777777" w:rsidR="00BA4657" w:rsidRDefault="00BA4657" w:rsidP="00BA4657">
      <w:pPr>
        <w:pStyle w:val="NoSpacing"/>
        <w:bidi/>
        <w:ind w:left="0"/>
        <w:rPr>
          <w:rFonts w:ascii="Faruma" w:hAnsi="Faruma" w:cs="Faruma"/>
          <w:sz w:val="8"/>
          <w:szCs w:val="8"/>
          <w:rtl/>
          <w:lang w:bidi="dv-MV"/>
        </w:rPr>
      </w:pPr>
    </w:p>
    <w:p w14:paraId="6AFBCDAA" w14:textId="77777777" w:rsidR="00BA4657" w:rsidRDefault="00BA4657" w:rsidP="00BA4657">
      <w:pPr>
        <w:pStyle w:val="Header"/>
        <w:jc w:val="center"/>
        <w:rPr>
          <w:rFonts w:ascii="Faruma" w:hAnsi="Faruma" w:cs="Faruma"/>
          <w:sz w:val="24"/>
          <w:szCs w:val="24"/>
          <w:rtl/>
          <w:lang w:bidi="dv-MV"/>
        </w:rPr>
      </w:pPr>
      <w:r w:rsidRPr="004C02A7">
        <w:rPr>
          <w:rFonts w:ascii="Faruma" w:hAnsi="Faruma" w:cs="Faruma"/>
          <w:sz w:val="24"/>
          <w:szCs w:val="24"/>
          <w:rtl/>
          <w:lang w:bidi="dv-MV"/>
        </w:rPr>
        <w:t>`</w:t>
      </w:r>
    </w:p>
    <w:p w14:paraId="590DEF5A" w14:textId="77777777" w:rsidR="00BA4657" w:rsidRPr="004C02A7" w:rsidRDefault="00BA4657" w:rsidP="00BA4657">
      <w:pPr>
        <w:pStyle w:val="Header"/>
        <w:jc w:val="center"/>
        <w:rPr>
          <w:rFonts w:ascii="Faruma" w:hAnsi="Faruma" w:cs="Faruma"/>
          <w:sz w:val="24"/>
          <w:szCs w:val="24"/>
          <w:lang w:bidi="dv-MV"/>
        </w:rPr>
      </w:pPr>
      <w:r w:rsidRPr="00132CA4">
        <w:rPr>
          <w:rFonts w:ascii="Faruma" w:hAnsi="Faruma" w:cs="Faruma"/>
          <w:b/>
          <w:bCs/>
          <w:noProof/>
          <w:sz w:val="24"/>
          <w:szCs w:val="24"/>
        </w:rPr>
        <w:drawing>
          <wp:anchor distT="0" distB="0" distL="114300" distR="114300" simplePos="0" relativeHeight="251680256" behindDoc="0" locked="0" layoutInCell="1" allowOverlap="1" wp14:anchorId="44667C54" wp14:editId="2ABC6F2B">
            <wp:simplePos x="0" y="0"/>
            <wp:positionH relativeFrom="margin">
              <wp:align>center</wp:align>
            </wp:positionH>
            <wp:positionV relativeFrom="paragraph">
              <wp:posOffset>-635</wp:posOffset>
            </wp:positionV>
            <wp:extent cx="540385" cy="572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245"/>
        <w:gridCol w:w="3246"/>
      </w:tblGrid>
      <w:tr w:rsidR="00BA4657" w14:paraId="4E4BD907" w14:textId="77777777" w:rsidTr="00BA4657">
        <w:tc>
          <w:tcPr>
            <w:tcW w:w="4400" w:type="dxa"/>
          </w:tcPr>
          <w:p w14:paraId="06A44350" w14:textId="77777777" w:rsidR="00BA4657" w:rsidRDefault="00BA4657" w:rsidP="005141CB">
            <w:pPr>
              <w:bidi/>
              <w:rPr>
                <w:rtl/>
              </w:rPr>
            </w:pPr>
            <w:r w:rsidRPr="009E5214">
              <w:rPr>
                <w:rFonts w:ascii="MV Waheed" w:hAnsi="MV Waheed" w:cs="MV Waheed"/>
                <w:b/>
                <w:bCs/>
                <w:sz w:val="30"/>
                <w:szCs w:val="30"/>
                <w:rtl/>
                <w:lang w:bidi="dv-MV"/>
              </w:rPr>
              <w:t>ފެމިލީ ކޯޓު</w:t>
            </w:r>
          </w:p>
        </w:tc>
        <w:tc>
          <w:tcPr>
            <w:tcW w:w="3245" w:type="dxa"/>
          </w:tcPr>
          <w:p w14:paraId="66B711F4" w14:textId="77777777" w:rsidR="00BA4657" w:rsidRPr="00D70A7A" w:rsidRDefault="00BA4657" w:rsidP="005141CB">
            <w:pPr>
              <w:bidi/>
              <w:rPr>
                <w:rFonts w:ascii="Faruma" w:hAnsi="Faruma" w:cs="Faruma"/>
                <w:b/>
                <w:bCs/>
                <w:noProof/>
                <w:sz w:val="30"/>
                <w:szCs w:val="30"/>
              </w:rPr>
            </w:pPr>
          </w:p>
        </w:tc>
        <w:tc>
          <w:tcPr>
            <w:tcW w:w="3246" w:type="dxa"/>
          </w:tcPr>
          <w:p w14:paraId="183898D5" w14:textId="77777777" w:rsidR="00BA4657" w:rsidRDefault="00BA4657" w:rsidP="005141CB">
            <w:pPr>
              <w:bidi/>
              <w:rPr>
                <w:rtl/>
              </w:rPr>
            </w:pPr>
          </w:p>
        </w:tc>
      </w:tr>
      <w:tr w:rsidR="00BA4657" w14:paraId="20C93A32" w14:textId="77777777" w:rsidTr="00BA4657">
        <w:tc>
          <w:tcPr>
            <w:tcW w:w="4400" w:type="dxa"/>
          </w:tcPr>
          <w:p w14:paraId="4ED1BD7B" w14:textId="77777777" w:rsidR="00BA4657" w:rsidRPr="009E5214" w:rsidRDefault="00BA4657" w:rsidP="005141CB">
            <w:pPr>
              <w:bidi/>
              <w:rPr>
                <w:rFonts w:ascii="MV Waheed" w:hAnsi="MV Waheed" w:cs="MV Waheed"/>
                <w:b/>
                <w:bCs/>
                <w:sz w:val="30"/>
                <w:szCs w:val="30"/>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245" w:type="dxa"/>
          </w:tcPr>
          <w:p w14:paraId="5F5EECA7" w14:textId="77777777" w:rsidR="00BA4657" w:rsidRPr="00D70A7A" w:rsidRDefault="00BA4657" w:rsidP="005141CB">
            <w:pPr>
              <w:bidi/>
              <w:rPr>
                <w:rFonts w:ascii="Faruma" w:hAnsi="Faruma" w:cs="Faruma"/>
                <w:b/>
                <w:bCs/>
                <w:noProof/>
                <w:sz w:val="30"/>
                <w:szCs w:val="30"/>
              </w:rPr>
            </w:pPr>
          </w:p>
        </w:tc>
        <w:tc>
          <w:tcPr>
            <w:tcW w:w="3246" w:type="dxa"/>
          </w:tcPr>
          <w:p w14:paraId="57A99BC2" w14:textId="77777777" w:rsidR="00BA4657" w:rsidRDefault="00BA4657" w:rsidP="005141CB">
            <w:pPr>
              <w:bidi/>
              <w:rPr>
                <w:rtl/>
              </w:rPr>
            </w:pPr>
          </w:p>
        </w:tc>
      </w:tr>
    </w:tbl>
    <w:p w14:paraId="62CA4609" w14:textId="77777777" w:rsidR="00BA4657" w:rsidRDefault="00BA4657" w:rsidP="00BA4657">
      <w:pPr>
        <w:bidi/>
        <w:ind w:left="0"/>
      </w:pPr>
    </w:p>
    <w:p w14:paraId="04EDB81E" w14:textId="77777777" w:rsidR="00BA4657" w:rsidRPr="00132CA4" w:rsidRDefault="00BA4657" w:rsidP="00BA4657">
      <w:pPr>
        <w:bidi/>
        <w:jc w:val="center"/>
        <w:rPr>
          <w:rFonts w:ascii="Faruma" w:eastAsia="Times New Roman" w:hAnsi="Faruma"/>
          <w:b/>
          <w:bCs/>
          <w:sz w:val="28"/>
          <w:szCs w:val="28"/>
          <w:u w:val="single"/>
          <w:rtl/>
        </w:rPr>
      </w:pPr>
      <w:r w:rsidRPr="00A072BC">
        <w:rPr>
          <w:rFonts w:ascii="Faruma" w:eastAsia="Times New Roman" w:hAnsi="Faruma" w:cs="Faruma"/>
          <w:b/>
          <w:bCs/>
          <w:sz w:val="28"/>
          <w:szCs w:val="28"/>
          <w:u w:val="single"/>
          <w:rtl/>
          <w:lang w:bidi="dv-MV"/>
        </w:rPr>
        <w:t>ވީޑިއޯ ކޮންފަރެންސް މެދުވެރިކޮށ</w:t>
      </w:r>
      <w:r>
        <w:rPr>
          <w:rFonts w:ascii="Faruma" w:eastAsia="Times New Roman" w:hAnsi="Faruma" w:cs="Faruma" w:hint="cs"/>
          <w:b/>
          <w:bCs/>
          <w:sz w:val="28"/>
          <w:szCs w:val="28"/>
          <w:u w:val="single"/>
          <w:rtl/>
          <w:lang w:bidi="dv-MV"/>
        </w:rPr>
        <w:t>ް ކޮށްދޭ ކައިވެނިތަކާ ގުޅޭ އިޤުރާރު</w:t>
      </w:r>
    </w:p>
    <w:p w14:paraId="2EBCF924" w14:textId="77777777" w:rsidR="00BA4657" w:rsidRPr="004C02A7" w:rsidRDefault="00BA4657" w:rsidP="00BA4657">
      <w:pPr>
        <w:bidi/>
        <w:ind w:left="393" w:right="270"/>
        <w:rPr>
          <w:rFonts w:ascii="Faruma" w:eastAsia="Times New Roman" w:hAnsi="Faruma" w:cs="Faruma"/>
          <w:sz w:val="24"/>
          <w:szCs w:val="24"/>
          <w:rtl/>
          <w:lang w:bidi="dv-MV"/>
        </w:rPr>
      </w:pPr>
      <w:r w:rsidRPr="00A072BC">
        <w:rPr>
          <w:rFonts w:ascii="Faruma" w:eastAsia="Times New Roman" w:hAnsi="Faruma" w:cs="Faruma"/>
          <w:sz w:val="24"/>
          <w:szCs w:val="24"/>
          <w:rtl/>
          <w:lang w:bidi="dv-MV"/>
        </w:rPr>
        <w:t>ވީޑިއޯ ކޮންފަރެންސް މެދުވެރިކޮށް ކައިވެނީގެ މަޖްލިސް ބޭއްވުމަށް ކޯޓުންދޭ އިރުޝާދުތަކާއި އެއްގޮތަށް ޢަމަލުކުރުމަށާއި، ކައިވެނީގެ މަޖްލީހުގައި، ޢާއްމު އަދަބުތަކާ ޚިލާފު އެއްވެސް ކަމެއް ނުކުރުމަށާއި، ކައިވެނިވާ ފަރާތްތަކާއި އެކު އެމަޖްލިހަށް ޙާޟިރުވާ އެހެން ފަރާތެއްގެ ކިބައިން ވެސް އެފަދަ ކަމަކަށް ފުރުސަތު ނުދިނުމަށާއި، ކުރިމަތިވެފައިވާ ޚާއްޞަ ޙާލަތު ފިލައިދިއުމުން، މިކައިވެންޏާއި ގުޅިގެން ކޯޓުން އަންގާ އެއްގުންތައް ފުރިހަމަ ކުރުމަށްޓަކައި ކޯޓަށް ޙާޟިރުވުމަށާއި،</w:t>
      </w:r>
      <w:r>
        <w:rPr>
          <w:rFonts w:ascii="Faruma" w:eastAsia="Times New Roman" w:hAnsi="Faruma" w:cs="Faruma"/>
          <w:sz w:val="24"/>
          <w:szCs w:val="24"/>
        </w:rPr>
        <w:t xml:space="preserve"> </w:t>
      </w:r>
      <w:r w:rsidRPr="00A072BC">
        <w:rPr>
          <w:rFonts w:ascii="Faruma" w:eastAsia="Times New Roman" w:hAnsi="Faruma" w:cs="Faruma"/>
          <w:sz w:val="24"/>
          <w:szCs w:val="24"/>
          <w:rtl/>
          <w:lang w:bidi="dv-MV"/>
        </w:rPr>
        <w:t>ސޮއިކުރަންޖެހޭ ލިޔެކިޔުންތަކުގައި ސޮއިކުރުމަށާއި، ފޮޓޯއާއި ރެވެނިއު ސްޓޭމްޕް ހުށަހެޅުމަށާއި، ކައިވެނީގެ ސެޓްފިކެޓާއި ހަވާލުވުމަށާއި، މި ކައިވެންޏާއި ގުޅޭ އެނޫން ވެސް ކަންކަމުގައި ކޯޓުން އަންގާ ގޮތެއްގެ މަތިން ޢަމަލުކޮށް ކޯޓަށް ފުރިހަމަ އެއްބާރުލުން ދޭންހުރިކަމުގައި އަހުރެން އިޤުރާރުވަމެވެ.</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623"/>
        <w:gridCol w:w="367"/>
        <w:gridCol w:w="4501"/>
      </w:tblGrid>
      <w:tr w:rsidR="00BA4657" w:rsidRPr="00331282" w14:paraId="5F54E834" w14:textId="77777777" w:rsidTr="008E3B2A">
        <w:trPr>
          <w:jc w:val="center"/>
        </w:trPr>
        <w:tc>
          <w:tcPr>
            <w:tcW w:w="3245" w:type="dxa"/>
          </w:tcPr>
          <w:p w14:paraId="22AEB44B" w14:textId="77777777" w:rsidR="00BA4657" w:rsidRPr="00331282" w:rsidRDefault="00BA4657" w:rsidP="005141CB">
            <w:pPr>
              <w:pStyle w:val="NormalWeb"/>
              <w:bidi/>
              <w:spacing w:before="0" w:beforeAutospacing="0" w:afterAutospacing="0"/>
              <w:jc w:val="right"/>
              <w:rPr>
                <w:rFonts w:ascii="Faruma" w:hAnsi="Faruma" w:cs="Faruma"/>
                <w:b/>
                <w:bCs/>
                <w:sz w:val="22"/>
                <w:szCs w:val="22"/>
                <w:u w:val="single"/>
                <w:rtl/>
                <w:lang w:bidi="dv-MV"/>
              </w:rPr>
            </w:pPr>
            <w:r w:rsidRPr="00331282">
              <w:rPr>
                <w:rFonts w:ascii="Faruma" w:hAnsi="Faruma" w:cs="Faruma" w:hint="cs"/>
                <w:sz w:val="22"/>
                <w:szCs w:val="22"/>
                <w:rtl/>
                <w:lang w:bidi="dv-MV"/>
              </w:rPr>
              <w:t>ތާރީޚް:</w:t>
            </w:r>
          </w:p>
        </w:tc>
        <w:tc>
          <w:tcPr>
            <w:tcW w:w="1990" w:type="dxa"/>
            <w:gridSpan w:val="2"/>
            <w:tcBorders>
              <w:bottom w:val="dotted" w:sz="4" w:space="0" w:color="auto"/>
            </w:tcBorders>
          </w:tcPr>
          <w:p w14:paraId="23476F66" w14:textId="77777777" w:rsidR="00BA4657" w:rsidRPr="00331282" w:rsidRDefault="00BA4657" w:rsidP="005141CB">
            <w:pPr>
              <w:pStyle w:val="NormalWeb"/>
              <w:bidi/>
              <w:spacing w:before="0" w:beforeAutospacing="0" w:afterAutospacing="0"/>
              <w:jc w:val="both"/>
              <w:rPr>
                <w:rFonts w:ascii="Faruma" w:hAnsi="Faruma" w:cs="Faruma"/>
                <w:b/>
                <w:bCs/>
                <w:sz w:val="22"/>
                <w:szCs w:val="22"/>
                <w:u w:val="single"/>
                <w:rtl/>
                <w:lang w:bidi="dv-MV"/>
              </w:rPr>
            </w:pPr>
          </w:p>
        </w:tc>
        <w:tc>
          <w:tcPr>
            <w:tcW w:w="4501" w:type="dxa"/>
          </w:tcPr>
          <w:p w14:paraId="068960D8" w14:textId="77777777" w:rsidR="00BA4657" w:rsidRPr="00331282" w:rsidRDefault="00BA4657" w:rsidP="005141CB">
            <w:pPr>
              <w:pStyle w:val="NormalWeb"/>
              <w:bidi/>
              <w:spacing w:before="0" w:beforeAutospacing="0" w:afterAutospacing="0"/>
              <w:jc w:val="both"/>
              <w:rPr>
                <w:rFonts w:ascii="Faruma" w:hAnsi="Faruma" w:cs="Faruma"/>
                <w:b/>
                <w:bCs/>
                <w:sz w:val="22"/>
                <w:szCs w:val="22"/>
                <w:u w:val="single"/>
                <w:rtl/>
                <w:lang w:bidi="dv-MV"/>
              </w:rPr>
            </w:pPr>
          </w:p>
        </w:tc>
      </w:tr>
      <w:tr w:rsidR="00BA4657" w:rsidRPr="00331282" w14:paraId="25904AF8" w14:textId="77777777" w:rsidTr="00BA4657">
        <w:trPr>
          <w:jc w:val="center"/>
        </w:trPr>
        <w:tc>
          <w:tcPr>
            <w:tcW w:w="4868" w:type="dxa"/>
            <w:gridSpan w:val="2"/>
          </w:tcPr>
          <w:p w14:paraId="575CF366" w14:textId="77777777" w:rsidR="00BA4657" w:rsidRPr="00331282" w:rsidRDefault="00BA4657" w:rsidP="005141CB">
            <w:pPr>
              <w:pStyle w:val="NormalWeb"/>
              <w:bidi/>
              <w:spacing w:before="240" w:beforeAutospacing="0" w:afterAutospacing="0"/>
              <w:jc w:val="both"/>
              <w:rPr>
                <w:rFonts w:ascii="Faruma" w:hAnsi="Faruma" w:cs="Faruma"/>
                <w:b/>
                <w:bCs/>
                <w:sz w:val="22"/>
                <w:szCs w:val="22"/>
                <w:u w:val="single"/>
                <w:rtl/>
                <w:lang w:bidi="dv-MV"/>
              </w:rPr>
            </w:pPr>
            <w:r w:rsidRPr="00331282">
              <w:rPr>
                <w:rFonts w:ascii="Faruma" w:hAnsi="Faruma" w:cs="Faruma" w:hint="cs"/>
                <w:b/>
                <w:bCs/>
                <w:sz w:val="22"/>
                <w:szCs w:val="22"/>
                <w:u w:val="single"/>
                <w:rtl/>
                <w:lang w:bidi="dv-MV"/>
              </w:rPr>
              <w:t>ކައިވެނިވާ ފިރިހެނާ</w:t>
            </w:r>
          </w:p>
        </w:tc>
        <w:tc>
          <w:tcPr>
            <w:tcW w:w="4868" w:type="dxa"/>
            <w:gridSpan w:val="2"/>
          </w:tcPr>
          <w:p w14:paraId="23F26819" w14:textId="77777777" w:rsidR="00BA4657" w:rsidRPr="00331282" w:rsidRDefault="00BA4657" w:rsidP="005141CB">
            <w:pPr>
              <w:pStyle w:val="NormalWeb"/>
              <w:bidi/>
              <w:spacing w:before="240" w:beforeAutospacing="0" w:afterAutospacing="0"/>
              <w:jc w:val="both"/>
              <w:rPr>
                <w:rFonts w:ascii="Faruma" w:hAnsi="Faruma" w:cs="Faruma"/>
                <w:b/>
                <w:bCs/>
                <w:sz w:val="22"/>
                <w:szCs w:val="22"/>
                <w:u w:val="single"/>
                <w:rtl/>
                <w:lang w:bidi="dv-MV"/>
              </w:rPr>
            </w:pPr>
            <w:r w:rsidRPr="00331282">
              <w:rPr>
                <w:rFonts w:ascii="Faruma" w:hAnsi="Faruma" w:cs="Faruma" w:hint="cs"/>
                <w:b/>
                <w:bCs/>
                <w:sz w:val="22"/>
                <w:szCs w:val="22"/>
                <w:u w:val="single"/>
                <w:rtl/>
                <w:lang w:bidi="dv-MV"/>
              </w:rPr>
              <w:t>ކައިވެނިވާ އަންހެނާ</w:t>
            </w:r>
          </w:p>
        </w:tc>
      </w:tr>
      <w:tr w:rsidR="00BA4657" w:rsidRPr="00331282" w14:paraId="09E3B4CD" w14:textId="77777777" w:rsidTr="00BA4657">
        <w:trPr>
          <w:jc w:val="center"/>
        </w:trPr>
        <w:tc>
          <w:tcPr>
            <w:tcW w:w="4868" w:type="dxa"/>
            <w:gridSpan w:val="2"/>
          </w:tcPr>
          <w:p w14:paraId="2B98D54D" w14:textId="77777777" w:rsidR="00BA4657" w:rsidRPr="00331282" w:rsidRDefault="00BA4657" w:rsidP="005141CB">
            <w:pPr>
              <w:pStyle w:val="NormalWeb"/>
              <w:bidi/>
              <w:spacing w:before="0" w:beforeAutospacing="0" w:afterAutospacing="0"/>
              <w:jc w:val="both"/>
              <w:rPr>
                <w:rFonts w:ascii="Faruma" w:hAnsi="Faruma" w:cs="Faruma"/>
                <w:b/>
                <w:bCs/>
                <w:sz w:val="22"/>
                <w:szCs w:val="22"/>
                <w:u w:val="single"/>
                <w:rtl/>
                <w:lang w:bidi="dv-MV"/>
              </w:rPr>
            </w:pPr>
            <w:r w:rsidRPr="00331282">
              <w:rPr>
                <w:rFonts w:ascii="Faruma" w:hAnsi="Faruma" w:cs="Faruma" w:hint="cs"/>
                <w:sz w:val="22"/>
                <w:szCs w:val="22"/>
                <w:rtl/>
                <w:lang w:bidi="dv-MV"/>
              </w:rPr>
              <w:t xml:space="preserve">ސޮއި: </w:t>
            </w:r>
          </w:p>
        </w:tc>
        <w:tc>
          <w:tcPr>
            <w:tcW w:w="4868" w:type="dxa"/>
            <w:gridSpan w:val="2"/>
          </w:tcPr>
          <w:p w14:paraId="213BB035" w14:textId="77777777" w:rsidR="00BA4657" w:rsidRPr="00331282" w:rsidRDefault="00BA4657" w:rsidP="005141CB">
            <w:pPr>
              <w:pStyle w:val="NormalWeb"/>
              <w:bidi/>
              <w:spacing w:before="0" w:beforeAutospacing="0" w:afterAutospacing="0"/>
              <w:jc w:val="both"/>
              <w:rPr>
                <w:rFonts w:ascii="Faruma" w:hAnsi="Faruma" w:cs="Faruma"/>
                <w:b/>
                <w:bCs/>
                <w:sz w:val="22"/>
                <w:szCs w:val="22"/>
                <w:u w:val="single"/>
                <w:rtl/>
                <w:lang w:bidi="dv-MV"/>
              </w:rPr>
            </w:pPr>
            <w:r w:rsidRPr="00331282">
              <w:rPr>
                <w:rFonts w:ascii="Faruma" w:hAnsi="Faruma" w:cs="Faruma" w:hint="cs"/>
                <w:sz w:val="22"/>
                <w:szCs w:val="22"/>
                <w:rtl/>
                <w:lang w:bidi="dv-MV"/>
              </w:rPr>
              <w:t xml:space="preserve">ސޮއި: </w:t>
            </w:r>
          </w:p>
        </w:tc>
      </w:tr>
      <w:tr w:rsidR="00BA4657" w:rsidRPr="00331282" w14:paraId="3188521D" w14:textId="77777777" w:rsidTr="00BA4657">
        <w:trPr>
          <w:jc w:val="center"/>
        </w:trPr>
        <w:tc>
          <w:tcPr>
            <w:tcW w:w="4868" w:type="dxa"/>
            <w:gridSpan w:val="2"/>
          </w:tcPr>
          <w:p w14:paraId="7F9BE440"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sz w:val="22"/>
                <w:szCs w:val="22"/>
                <w:rtl/>
                <w:lang w:bidi="dv-MV"/>
              </w:rPr>
              <w:t>ނަން:</w:t>
            </w:r>
            <w:r w:rsidRPr="00331282">
              <w:rPr>
                <w:rFonts w:ascii="Faruma" w:hAnsi="Faruma" w:cs="Faruma" w:hint="cs"/>
                <w:sz w:val="22"/>
                <w:szCs w:val="22"/>
                <w:rtl/>
                <w:lang w:bidi="dv-MV"/>
              </w:rPr>
              <w:t xml:space="preserve"> </w:t>
            </w:r>
          </w:p>
        </w:tc>
        <w:tc>
          <w:tcPr>
            <w:tcW w:w="4868" w:type="dxa"/>
            <w:gridSpan w:val="2"/>
          </w:tcPr>
          <w:p w14:paraId="1A906BE8"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sz w:val="22"/>
                <w:szCs w:val="22"/>
                <w:rtl/>
                <w:lang w:bidi="dv-MV"/>
              </w:rPr>
              <w:t>ނަން:</w:t>
            </w:r>
            <w:r w:rsidRPr="00331282">
              <w:rPr>
                <w:rFonts w:ascii="Faruma" w:hAnsi="Faruma" w:cs="Faruma" w:hint="cs"/>
                <w:sz w:val="22"/>
                <w:szCs w:val="22"/>
                <w:rtl/>
                <w:lang w:bidi="dv-MV"/>
              </w:rPr>
              <w:t xml:space="preserve"> </w:t>
            </w:r>
          </w:p>
        </w:tc>
      </w:tr>
      <w:tr w:rsidR="00BA4657" w:rsidRPr="00331282" w14:paraId="1F0910D2" w14:textId="77777777" w:rsidTr="00BA4657">
        <w:trPr>
          <w:jc w:val="center"/>
        </w:trPr>
        <w:tc>
          <w:tcPr>
            <w:tcW w:w="4868" w:type="dxa"/>
            <w:gridSpan w:val="2"/>
          </w:tcPr>
          <w:p w14:paraId="55C2EA2A"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އި.ޑީ ކާޑު ނަންބަރު: </w:t>
            </w:r>
          </w:p>
        </w:tc>
        <w:tc>
          <w:tcPr>
            <w:tcW w:w="4868" w:type="dxa"/>
            <w:gridSpan w:val="2"/>
          </w:tcPr>
          <w:p w14:paraId="319E3FF9"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އި.ޑީ ކާޑު ނަންބަރު: </w:t>
            </w:r>
          </w:p>
        </w:tc>
      </w:tr>
      <w:tr w:rsidR="00BA4657" w:rsidRPr="00331282" w14:paraId="2464979E" w14:textId="77777777" w:rsidTr="00BA4657">
        <w:trPr>
          <w:jc w:val="center"/>
        </w:trPr>
        <w:tc>
          <w:tcPr>
            <w:tcW w:w="4868" w:type="dxa"/>
            <w:gridSpan w:val="2"/>
          </w:tcPr>
          <w:p w14:paraId="39D70834"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މެއިލް އެޑްރެސް: </w:t>
            </w:r>
          </w:p>
        </w:tc>
        <w:tc>
          <w:tcPr>
            <w:tcW w:w="4868" w:type="dxa"/>
            <w:gridSpan w:val="2"/>
          </w:tcPr>
          <w:p w14:paraId="09628A69"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މެއިލް އެޑްރެސް: </w:t>
            </w:r>
          </w:p>
        </w:tc>
      </w:tr>
      <w:tr w:rsidR="00BA4657" w:rsidRPr="00331282" w14:paraId="1FCE5BEE" w14:textId="77777777" w:rsidTr="00BA4657">
        <w:trPr>
          <w:jc w:val="center"/>
        </w:trPr>
        <w:tc>
          <w:tcPr>
            <w:tcW w:w="4868" w:type="dxa"/>
            <w:gridSpan w:val="2"/>
          </w:tcPr>
          <w:p w14:paraId="42194816"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ނގިލީގެ ނިޝާން: </w:t>
            </w:r>
          </w:p>
        </w:tc>
        <w:tc>
          <w:tcPr>
            <w:tcW w:w="4868" w:type="dxa"/>
            <w:gridSpan w:val="2"/>
          </w:tcPr>
          <w:p w14:paraId="5EEF5CF7"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ނގިލީގެ ނިޝާން: </w:t>
            </w:r>
          </w:p>
        </w:tc>
      </w:tr>
      <w:tr w:rsidR="00BA4657" w:rsidRPr="00331282" w14:paraId="420D7D21" w14:textId="77777777" w:rsidTr="00BA4657">
        <w:trPr>
          <w:jc w:val="center"/>
        </w:trPr>
        <w:tc>
          <w:tcPr>
            <w:tcW w:w="4868" w:type="dxa"/>
            <w:gridSpan w:val="2"/>
          </w:tcPr>
          <w:p w14:paraId="4AA97807"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b/>
                <w:bCs/>
                <w:sz w:val="22"/>
                <w:szCs w:val="22"/>
                <w:u w:val="single"/>
                <w:rtl/>
                <w:lang w:bidi="dv-MV"/>
              </w:rPr>
              <w:t>ވަލީވެރިޔާ:</w:t>
            </w:r>
          </w:p>
        </w:tc>
        <w:tc>
          <w:tcPr>
            <w:tcW w:w="4868" w:type="dxa"/>
            <w:gridSpan w:val="2"/>
          </w:tcPr>
          <w:p w14:paraId="626E71B8"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p>
        </w:tc>
      </w:tr>
      <w:tr w:rsidR="00BA4657" w:rsidRPr="00331282" w14:paraId="3E74BD59" w14:textId="77777777" w:rsidTr="00BA4657">
        <w:trPr>
          <w:jc w:val="center"/>
        </w:trPr>
        <w:tc>
          <w:tcPr>
            <w:tcW w:w="4868" w:type="dxa"/>
            <w:gridSpan w:val="2"/>
          </w:tcPr>
          <w:p w14:paraId="1A863A4D"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ސޮއި: </w:t>
            </w:r>
          </w:p>
        </w:tc>
        <w:tc>
          <w:tcPr>
            <w:tcW w:w="4868" w:type="dxa"/>
            <w:gridSpan w:val="2"/>
          </w:tcPr>
          <w:p w14:paraId="2A775140"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މެއިލް އެޑްރެސް: </w:t>
            </w:r>
          </w:p>
        </w:tc>
      </w:tr>
      <w:tr w:rsidR="00BA4657" w:rsidRPr="00331282" w14:paraId="5BA7A170" w14:textId="77777777" w:rsidTr="00BA4657">
        <w:trPr>
          <w:jc w:val="center"/>
        </w:trPr>
        <w:tc>
          <w:tcPr>
            <w:tcW w:w="4868" w:type="dxa"/>
            <w:gridSpan w:val="2"/>
          </w:tcPr>
          <w:p w14:paraId="1F90C28C"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sz w:val="22"/>
                <w:szCs w:val="22"/>
                <w:rtl/>
                <w:lang w:bidi="dv-MV"/>
              </w:rPr>
              <w:t>ނަން:</w:t>
            </w:r>
            <w:r w:rsidRPr="00331282">
              <w:rPr>
                <w:rFonts w:ascii="Faruma" w:hAnsi="Faruma" w:cs="Faruma" w:hint="cs"/>
                <w:sz w:val="22"/>
                <w:szCs w:val="22"/>
                <w:rtl/>
                <w:lang w:bidi="dv-MV"/>
              </w:rPr>
              <w:t xml:space="preserve"> </w:t>
            </w:r>
          </w:p>
        </w:tc>
        <w:tc>
          <w:tcPr>
            <w:tcW w:w="4868" w:type="dxa"/>
            <w:gridSpan w:val="2"/>
          </w:tcPr>
          <w:p w14:paraId="0F8425B7"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ނގިލީގެ ނިޝާން: </w:t>
            </w:r>
          </w:p>
        </w:tc>
      </w:tr>
      <w:tr w:rsidR="00BA4657" w:rsidRPr="00331282" w14:paraId="553664FE" w14:textId="77777777" w:rsidTr="00BA4657">
        <w:trPr>
          <w:jc w:val="center"/>
        </w:trPr>
        <w:tc>
          <w:tcPr>
            <w:tcW w:w="4868" w:type="dxa"/>
            <w:gridSpan w:val="2"/>
          </w:tcPr>
          <w:p w14:paraId="48E93C39"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އި.ޑީ ކާޑު ނަންބަރު: </w:t>
            </w:r>
          </w:p>
        </w:tc>
        <w:tc>
          <w:tcPr>
            <w:tcW w:w="4868" w:type="dxa"/>
            <w:gridSpan w:val="2"/>
          </w:tcPr>
          <w:p w14:paraId="36B83E2F"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p>
        </w:tc>
      </w:tr>
      <w:tr w:rsidR="00BA4657" w:rsidRPr="00331282" w14:paraId="16156228" w14:textId="77777777" w:rsidTr="00BA4657">
        <w:trPr>
          <w:jc w:val="center"/>
        </w:trPr>
        <w:tc>
          <w:tcPr>
            <w:tcW w:w="4868" w:type="dxa"/>
            <w:gridSpan w:val="2"/>
          </w:tcPr>
          <w:p w14:paraId="22CD4EE6"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b/>
                <w:bCs/>
                <w:sz w:val="22"/>
                <w:szCs w:val="22"/>
                <w:u w:val="single"/>
                <w:rtl/>
                <w:lang w:bidi="dv-MV"/>
              </w:rPr>
              <w:t>ހެކިވެރިޔާ 1:</w:t>
            </w:r>
          </w:p>
        </w:tc>
        <w:tc>
          <w:tcPr>
            <w:tcW w:w="4868" w:type="dxa"/>
            <w:gridSpan w:val="2"/>
          </w:tcPr>
          <w:p w14:paraId="3958933D"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b/>
                <w:bCs/>
                <w:sz w:val="22"/>
                <w:szCs w:val="22"/>
                <w:u w:val="single"/>
                <w:rtl/>
                <w:lang w:bidi="dv-MV"/>
              </w:rPr>
              <w:t>ހެކިވެރިޔާ 2:</w:t>
            </w:r>
          </w:p>
        </w:tc>
      </w:tr>
      <w:tr w:rsidR="00BA4657" w:rsidRPr="00331282" w14:paraId="3D2C4CE5" w14:textId="77777777" w:rsidTr="00BA4657">
        <w:trPr>
          <w:jc w:val="center"/>
        </w:trPr>
        <w:tc>
          <w:tcPr>
            <w:tcW w:w="4868" w:type="dxa"/>
            <w:gridSpan w:val="2"/>
          </w:tcPr>
          <w:p w14:paraId="4D634796"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ސޮއި: </w:t>
            </w:r>
          </w:p>
        </w:tc>
        <w:tc>
          <w:tcPr>
            <w:tcW w:w="4868" w:type="dxa"/>
            <w:gridSpan w:val="2"/>
          </w:tcPr>
          <w:p w14:paraId="74BE2207"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ސޮއި: </w:t>
            </w:r>
          </w:p>
        </w:tc>
      </w:tr>
      <w:tr w:rsidR="00BA4657" w:rsidRPr="00331282" w14:paraId="46723328" w14:textId="77777777" w:rsidTr="00BA4657">
        <w:trPr>
          <w:jc w:val="center"/>
        </w:trPr>
        <w:tc>
          <w:tcPr>
            <w:tcW w:w="4868" w:type="dxa"/>
            <w:gridSpan w:val="2"/>
          </w:tcPr>
          <w:p w14:paraId="678ECBD3"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sz w:val="22"/>
                <w:szCs w:val="22"/>
                <w:rtl/>
                <w:lang w:bidi="dv-MV"/>
              </w:rPr>
              <w:t>ނަން:</w:t>
            </w:r>
            <w:r w:rsidRPr="00331282">
              <w:rPr>
                <w:rFonts w:ascii="Faruma" w:hAnsi="Faruma" w:cs="Faruma" w:hint="cs"/>
                <w:sz w:val="22"/>
                <w:szCs w:val="22"/>
                <w:rtl/>
                <w:lang w:bidi="dv-MV"/>
              </w:rPr>
              <w:t xml:space="preserve"> </w:t>
            </w:r>
          </w:p>
        </w:tc>
        <w:tc>
          <w:tcPr>
            <w:tcW w:w="4868" w:type="dxa"/>
            <w:gridSpan w:val="2"/>
          </w:tcPr>
          <w:p w14:paraId="6C2E474D"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sz w:val="22"/>
                <w:szCs w:val="22"/>
                <w:rtl/>
                <w:lang w:bidi="dv-MV"/>
              </w:rPr>
              <w:t>ނަން:</w:t>
            </w:r>
            <w:r w:rsidRPr="00331282">
              <w:rPr>
                <w:rFonts w:ascii="Faruma" w:hAnsi="Faruma" w:cs="Faruma" w:hint="cs"/>
                <w:sz w:val="22"/>
                <w:szCs w:val="22"/>
                <w:rtl/>
                <w:lang w:bidi="dv-MV"/>
              </w:rPr>
              <w:t xml:space="preserve"> </w:t>
            </w:r>
          </w:p>
        </w:tc>
      </w:tr>
      <w:tr w:rsidR="00BA4657" w:rsidRPr="00331282" w14:paraId="6DFB3B50" w14:textId="77777777" w:rsidTr="00BA4657">
        <w:trPr>
          <w:jc w:val="center"/>
        </w:trPr>
        <w:tc>
          <w:tcPr>
            <w:tcW w:w="4868" w:type="dxa"/>
            <w:gridSpan w:val="2"/>
          </w:tcPr>
          <w:p w14:paraId="26216BCF"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އި.ޑީ ކާޑު ނަންބަރު: </w:t>
            </w:r>
          </w:p>
        </w:tc>
        <w:tc>
          <w:tcPr>
            <w:tcW w:w="4868" w:type="dxa"/>
            <w:gridSpan w:val="2"/>
          </w:tcPr>
          <w:p w14:paraId="6B31BBB7"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އި.ޑީ ކާޑު ނަންބަރު: </w:t>
            </w:r>
          </w:p>
        </w:tc>
      </w:tr>
      <w:tr w:rsidR="00BA4657" w:rsidRPr="00331282" w14:paraId="7E75B02E" w14:textId="77777777" w:rsidTr="00BA4657">
        <w:trPr>
          <w:jc w:val="center"/>
        </w:trPr>
        <w:tc>
          <w:tcPr>
            <w:tcW w:w="4868" w:type="dxa"/>
            <w:gridSpan w:val="2"/>
          </w:tcPr>
          <w:p w14:paraId="5A1F5230"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މެއިލް އެޑްރެސް: </w:t>
            </w:r>
          </w:p>
        </w:tc>
        <w:tc>
          <w:tcPr>
            <w:tcW w:w="4868" w:type="dxa"/>
            <w:gridSpan w:val="2"/>
          </w:tcPr>
          <w:p w14:paraId="7EA0EB74"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މެއިލް އެޑްރެސް: </w:t>
            </w:r>
          </w:p>
        </w:tc>
      </w:tr>
      <w:tr w:rsidR="00BA4657" w:rsidRPr="00331282" w14:paraId="325AB78A" w14:textId="77777777" w:rsidTr="00BA4657">
        <w:trPr>
          <w:jc w:val="center"/>
        </w:trPr>
        <w:tc>
          <w:tcPr>
            <w:tcW w:w="4868" w:type="dxa"/>
            <w:gridSpan w:val="2"/>
          </w:tcPr>
          <w:p w14:paraId="03F4DC69"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ނގިލީގެ ނިޝާން: </w:t>
            </w:r>
          </w:p>
        </w:tc>
        <w:tc>
          <w:tcPr>
            <w:tcW w:w="4868" w:type="dxa"/>
            <w:gridSpan w:val="2"/>
          </w:tcPr>
          <w:p w14:paraId="63B859D2" w14:textId="77777777" w:rsidR="00BA4657" w:rsidRPr="00331282" w:rsidRDefault="00BA4657" w:rsidP="005141CB">
            <w:pPr>
              <w:pStyle w:val="NormalWeb"/>
              <w:bidi/>
              <w:spacing w:before="0" w:beforeAutospacing="0" w:afterAutospacing="0"/>
              <w:jc w:val="both"/>
              <w:rPr>
                <w:rFonts w:ascii="Faruma" w:hAnsi="Faruma" w:cs="Faruma"/>
                <w:sz w:val="22"/>
                <w:szCs w:val="22"/>
                <w:rtl/>
                <w:lang w:bidi="dv-MV"/>
              </w:rPr>
            </w:pPr>
            <w:r w:rsidRPr="00331282">
              <w:rPr>
                <w:rFonts w:ascii="Faruma" w:hAnsi="Faruma" w:cs="Faruma" w:hint="cs"/>
                <w:sz w:val="22"/>
                <w:szCs w:val="22"/>
                <w:rtl/>
                <w:lang w:bidi="dv-MV"/>
              </w:rPr>
              <w:t xml:space="preserve">އިނގިލީގެ ނިޝާން: </w:t>
            </w:r>
          </w:p>
        </w:tc>
      </w:tr>
    </w:tbl>
    <w:p w14:paraId="5D3FF256" w14:textId="77777777" w:rsidR="00BA4657" w:rsidRDefault="00BA4657" w:rsidP="00BA4657">
      <w:pPr>
        <w:pStyle w:val="NoSpacing"/>
        <w:bidi/>
        <w:ind w:left="0"/>
        <w:rPr>
          <w:rFonts w:ascii="Faruma" w:hAnsi="Faruma" w:cs="Faruma"/>
          <w:sz w:val="8"/>
          <w:szCs w:val="8"/>
          <w:lang w:bidi="dv-MV"/>
        </w:rPr>
      </w:pPr>
    </w:p>
    <w:sectPr w:rsidR="00BA4657" w:rsidSect="002A030C">
      <w:footerReference w:type="default" r:id="rId9"/>
      <w:pgSz w:w="12240" w:h="15840"/>
      <w:pgMar w:top="360" w:right="480" w:bottom="0" w:left="567" w:header="708"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C844" w14:textId="77777777" w:rsidR="001104E9" w:rsidRDefault="001104E9" w:rsidP="00C6688A">
      <w:pPr>
        <w:spacing w:after="0" w:line="240" w:lineRule="auto"/>
      </w:pPr>
      <w:r>
        <w:separator/>
      </w:r>
    </w:p>
  </w:endnote>
  <w:endnote w:type="continuationSeparator" w:id="0">
    <w:p w14:paraId="2956747E" w14:textId="77777777" w:rsidR="001104E9" w:rsidRDefault="001104E9"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lT">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Waheed">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28E0" w14:textId="77777777" w:rsidR="00C94962" w:rsidRDefault="00C94962" w:rsidP="006E3488">
    <w:pPr>
      <w:pStyle w:val="Footer"/>
      <w:tabs>
        <w:tab w:val="clear" w:pos="4680"/>
        <w:tab w:val="clear" w:pos="9360"/>
        <w:tab w:val="left" w:pos="2499"/>
      </w:tabs>
      <w:ind w:left="0"/>
      <w:rPr>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3B87" w14:textId="77777777" w:rsidR="001104E9" w:rsidRDefault="001104E9" w:rsidP="00C6688A">
      <w:pPr>
        <w:spacing w:after="0" w:line="240" w:lineRule="auto"/>
      </w:pPr>
      <w:r>
        <w:separator/>
      </w:r>
    </w:p>
  </w:footnote>
  <w:footnote w:type="continuationSeparator" w:id="0">
    <w:p w14:paraId="0C9D29B2" w14:textId="77777777" w:rsidR="001104E9" w:rsidRDefault="001104E9" w:rsidP="00C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25pt;height:14.25pt" o:bullet="t">
        <v:imagedata r:id="rId1" o:title="BD14654_"/>
      </v:shape>
    </w:pict>
  </w:numPicBullet>
  <w:abstractNum w:abstractNumId="0" w15:restartNumberingAfterBreak="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15:restartNumberingAfterBreak="0">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701AE"/>
    <w:multiLevelType w:val="hybridMultilevel"/>
    <w:tmpl w:val="17CAE986"/>
    <w:lvl w:ilvl="0" w:tplc="24F8A810">
      <w:start w:val="4"/>
      <w:numFmt w:val="bullet"/>
      <w:lvlText w:val="-"/>
      <w:lvlJc w:val="left"/>
      <w:pPr>
        <w:ind w:left="360" w:hanging="360"/>
      </w:pPr>
      <w:rPr>
        <w:rFonts w:ascii="Faruma" w:eastAsiaTheme="minorHAnsi"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15:restartNumberingAfterBreak="0">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1F6D5268"/>
    <w:multiLevelType w:val="hybridMultilevel"/>
    <w:tmpl w:val="65FA907C"/>
    <w:lvl w:ilvl="0" w:tplc="CC22CB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4" w15:restartNumberingAfterBreak="0">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8" w15:restartNumberingAfterBreak="0">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D2FF9"/>
    <w:multiLevelType w:val="multilevel"/>
    <w:tmpl w:val="796C98D6"/>
    <w:lvl w:ilvl="0">
      <w:start w:val="2"/>
      <w:numFmt w:val="decimal"/>
      <w:lvlText w:val="%1"/>
      <w:lvlJc w:val="left"/>
      <w:pPr>
        <w:ind w:left="360" w:hanging="360"/>
      </w:pPr>
      <w:rPr>
        <w:rFonts w:cs="Faruma" w:hint="default"/>
        <w:sz w:val="24"/>
      </w:rPr>
    </w:lvl>
    <w:lvl w:ilvl="1">
      <w:start w:val="1"/>
      <w:numFmt w:val="decimal"/>
      <w:lvlText w:val="%1.%2"/>
      <w:lvlJc w:val="left"/>
      <w:pPr>
        <w:ind w:left="1108" w:hanging="720"/>
      </w:pPr>
      <w:rPr>
        <w:rFonts w:cs="Faruma" w:hint="default"/>
        <w:sz w:val="24"/>
      </w:rPr>
    </w:lvl>
    <w:lvl w:ilvl="2">
      <w:start w:val="1"/>
      <w:numFmt w:val="decimal"/>
      <w:lvlText w:val="%1.%2.%3"/>
      <w:lvlJc w:val="left"/>
      <w:pPr>
        <w:ind w:left="1496" w:hanging="720"/>
      </w:pPr>
      <w:rPr>
        <w:rFonts w:cs="Faruma" w:hint="default"/>
        <w:sz w:val="24"/>
      </w:rPr>
    </w:lvl>
    <w:lvl w:ilvl="3">
      <w:start w:val="1"/>
      <w:numFmt w:val="decimal"/>
      <w:lvlText w:val="%1.%2.%3.%4"/>
      <w:lvlJc w:val="left"/>
      <w:pPr>
        <w:ind w:left="2244" w:hanging="1080"/>
      </w:pPr>
      <w:rPr>
        <w:rFonts w:cs="Faruma" w:hint="default"/>
        <w:sz w:val="24"/>
      </w:rPr>
    </w:lvl>
    <w:lvl w:ilvl="4">
      <w:start w:val="1"/>
      <w:numFmt w:val="decimal"/>
      <w:lvlText w:val="%1.%2.%3.%4.%5"/>
      <w:lvlJc w:val="left"/>
      <w:pPr>
        <w:ind w:left="2632" w:hanging="1080"/>
      </w:pPr>
      <w:rPr>
        <w:rFonts w:cs="Faruma" w:hint="default"/>
        <w:sz w:val="24"/>
      </w:rPr>
    </w:lvl>
    <w:lvl w:ilvl="5">
      <w:start w:val="1"/>
      <w:numFmt w:val="decimal"/>
      <w:lvlText w:val="%1.%2.%3.%4.%5.%6"/>
      <w:lvlJc w:val="left"/>
      <w:pPr>
        <w:ind w:left="3380" w:hanging="1440"/>
      </w:pPr>
      <w:rPr>
        <w:rFonts w:cs="Faruma" w:hint="default"/>
        <w:sz w:val="24"/>
      </w:rPr>
    </w:lvl>
    <w:lvl w:ilvl="6">
      <w:start w:val="1"/>
      <w:numFmt w:val="decimal"/>
      <w:lvlText w:val="%1.%2.%3.%4.%5.%6.%7"/>
      <w:lvlJc w:val="left"/>
      <w:pPr>
        <w:ind w:left="4128" w:hanging="1800"/>
      </w:pPr>
      <w:rPr>
        <w:rFonts w:cs="Faruma" w:hint="default"/>
        <w:sz w:val="24"/>
      </w:rPr>
    </w:lvl>
    <w:lvl w:ilvl="7">
      <w:start w:val="1"/>
      <w:numFmt w:val="decimal"/>
      <w:lvlText w:val="%1.%2.%3.%4.%5.%6.%7.%8"/>
      <w:lvlJc w:val="left"/>
      <w:pPr>
        <w:ind w:left="4516" w:hanging="1800"/>
      </w:pPr>
      <w:rPr>
        <w:rFonts w:cs="Faruma" w:hint="default"/>
        <w:sz w:val="24"/>
      </w:rPr>
    </w:lvl>
    <w:lvl w:ilvl="8">
      <w:start w:val="1"/>
      <w:numFmt w:val="decimal"/>
      <w:lvlText w:val="%1.%2.%3.%4.%5.%6.%7.%8.%9"/>
      <w:lvlJc w:val="left"/>
      <w:pPr>
        <w:ind w:left="5264" w:hanging="2160"/>
      </w:pPr>
      <w:rPr>
        <w:rFonts w:cs="Faruma" w:hint="default"/>
        <w:sz w:val="24"/>
      </w:rPr>
    </w:lvl>
  </w:abstractNum>
  <w:abstractNum w:abstractNumId="24" w15:restartNumberingAfterBreak="0">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6" w15:restartNumberingAfterBreak="0">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15:restartNumberingAfterBreak="0">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5D3467B7"/>
    <w:multiLevelType w:val="hybridMultilevel"/>
    <w:tmpl w:val="6E529EDE"/>
    <w:lvl w:ilvl="0" w:tplc="EF2C02AA">
      <w:start w:val="1"/>
      <w:numFmt w:val="decimal"/>
      <w:lvlText w:val="%1."/>
      <w:lvlJc w:val="left"/>
      <w:pPr>
        <w:ind w:left="748"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15:restartNumberingAfterBreak="0">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1" w15:restartNumberingAfterBreak="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6" w15:restartNumberingAfterBreak="0">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7" w15:restartNumberingAfterBreak="0">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9" w15:restartNumberingAfterBreak="0">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35"/>
  </w:num>
  <w:num w:numId="2">
    <w:abstractNumId w:val="10"/>
  </w:num>
  <w:num w:numId="3">
    <w:abstractNumId w:val="17"/>
  </w:num>
  <w:num w:numId="4">
    <w:abstractNumId w:val="25"/>
  </w:num>
  <w:num w:numId="5">
    <w:abstractNumId w:val="27"/>
  </w:num>
  <w:num w:numId="6">
    <w:abstractNumId w:val="1"/>
  </w:num>
  <w:num w:numId="7">
    <w:abstractNumId w:val="15"/>
  </w:num>
  <w:num w:numId="8">
    <w:abstractNumId w:val="30"/>
  </w:num>
  <w:num w:numId="9">
    <w:abstractNumId w:val="3"/>
  </w:num>
  <w:num w:numId="10">
    <w:abstractNumId w:val="36"/>
  </w:num>
  <w:num w:numId="11">
    <w:abstractNumId w:val="38"/>
  </w:num>
  <w:num w:numId="12">
    <w:abstractNumId w:val="32"/>
  </w:num>
  <w:num w:numId="13">
    <w:abstractNumId w:val="29"/>
  </w:num>
  <w:num w:numId="14">
    <w:abstractNumId w:val="26"/>
  </w:num>
  <w:num w:numId="15">
    <w:abstractNumId w:val="8"/>
  </w:num>
  <w:num w:numId="16">
    <w:abstractNumId w:val="39"/>
  </w:num>
  <w:num w:numId="17">
    <w:abstractNumId w:val="13"/>
  </w:num>
  <w:num w:numId="18">
    <w:abstractNumId w:val="0"/>
  </w:num>
  <w:num w:numId="19">
    <w:abstractNumId w:val="22"/>
  </w:num>
  <w:num w:numId="20">
    <w:abstractNumId w:val="19"/>
  </w:num>
  <w:num w:numId="21">
    <w:abstractNumId w:val="31"/>
  </w:num>
  <w:num w:numId="22">
    <w:abstractNumId w:val="33"/>
  </w:num>
  <w:num w:numId="23">
    <w:abstractNumId w:val="16"/>
  </w:num>
  <w:num w:numId="24">
    <w:abstractNumId w:val="6"/>
  </w:num>
  <w:num w:numId="25">
    <w:abstractNumId w:val="21"/>
  </w:num>
  <w:num w:numId="26">
    <w:abstractNumId w:val="9"/>
  </w:num>
  <w:num w:numId="27">
    <w:abstractNumId w:val="2"/>
  </w:num>
  <w:num w:numId="28">
    <w:abstractNumId w:val="12"/>
  </w:num>
  <w:num w:numId="29">
    <w:abstractNumId w:val="7"/>
  </w:num>
  <w:num w:numId="30">
    <w:abstractNumId w:val="14"/>
  </w:num>
  <w:num w:numId="31">
    <w:abstractNumId w:val="20"/>
  </w:num>
  <w:num w:numId="32">
    <w:abstractNumId w:val="34"/>
  </w:num>
  <w:num w:numId="33">
    <w:abstractNumId w:val="24"/>
  </w:num>
  <w:num w:numId="34">
    <w:abstractNumId w:val="4"/>
  </w:num>
  <w:num w:numId="35">
    <w:abstractNumId w:val="18"/>
  </w:num>
  <w:num w:numId="36">
    <w:abstractNumId w:val="37"/>
  </w:num>
  <w:num w:numId="37">
    <w:abstractNumId w:val="5"/>
  </w:num>
  <w:num w:numId="38">
    <w:abstractNumId w:val="11"/>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o:colormru v:ext="edit" colors="#f49af4,#fad6fa,#0e23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F"/>
    <w:rsid w:val="0000020C"/>
    <w:rsid w:val="00004AB0"/>
    <w:rsid w:val="00012CD2"/>
    <w:rsid w:val="00016A89"/>
    <w:rsid w:val="00024C43"/>
    <w:rsid w:val="000346E7"/>
    <w:rsid w:val="00036CD9"/>
    <w:rsid w:val="00043FEE"/>
    <w:rsid w:val="000507CB"/>
    <w:rsid w:val="00052B42"/>
    <w:rsid w:val="00064010"/>
    <w:rsid w:val="000746CA"/>
    <w:rsid w:val="000825BF"/>
    <w:rsid w:val="000A028A"/>
    <w:rsid w:val="000A1ECF"/>
    <w:rsid w:val="000A2199"/>
    <w:rsid w:val="000A4193"/>
    <w:rsid w:val="000B78DB"/>
    <w:rsid w:val="000C0658"/>
    <w:rsid w:val="000C72AD"/>
    <w:rsid w:val="000C7805"/>
    <w:rsid w:val="000C78BC"/>
    <w:rsid w:val="000D422F"/>
    <w:rsid w:val="000D4EF0"/>
    <w:rsid w:val="000D62B4"/>
    <w:rsid w:val="000E2F9E"/>
    <w:rsid w:val="000E3A5C"/>
    <w:rsid w:val="000F21FD"/>
    <w:rsid w:val="000F4C85"/>
    <w:rsid w:val="001022F7"/>
    <w:rsid w:val="00106F88"/>
    <w:rsid w:val="001104E9"/>
    <w:rsid w:val="00115E5D"/>
    <w:rsid w:val="0012650C"/>
    <w:rsid w:val="0013398B"/>
    <w:rsid w:val="00135AF4"/>
    <w:rsid w:val="001379DA"/>
    <w:rsid w:val="001413B1"/>
    <w:rsid w:val="00142741"/>
    <w:rsid w:val="00155DDF"/>
    <w:rsid w:val="00156754"/>
    <w:rsid w:val="001648AE"/>
    <w:rsid w:val="00174E9A"/>
    <w:rsid w:val="00185A07"/>
    <w:rsid w:val="00197B38"/>
    <w:rsid w:val="001A2E52"/>
    <w:rsid w:val="001A33F2"/>
    <w:rsid w:val="001B0826"/>
    <w:rsid w:val="001B1FAC"/>
    <w:rsid w:val="001B2385"/>
    <w:rsid w:val="001C770F"/>
    <w:rsid w:val="001D1648"/>
    <w:rsid w:val="001D30EF"/>
    <w:rsid w:val="001E1512"/>
    <w:rsid w:val="001E4476"/>
    <w:rsid w:val="001E4D52"/>
    <w:rsid w:val="001E54AC"/>
    <w:rsid w:val="002030BF"/>
    <w:rsid w:val="00203F13"/>
    <w:rsid w:val="002059A2"/>
    <w:rsid w:val="00206745"/>
    <w:rsid w:val="0021299A"/>
    <w:rsid w:val="00212D6F"/>
    <w:rsid w:val="002151E9"/>
    <w:rsid w:val="00221557"/>
    <w:rsid w:val="00223022"/>
    <w:rsid w:val="00230993"/>
    <w:rsid w:val="0023177E"/>
    <w:rsid w:val="0024089B"/>
    <w:rsid w:val="00241B34"/>
    <w:rsid w:val="00247E1E"/>
    <w:rsid w:val="00252925"/>
    <w:rsid w:val="00253080"/>
    <w:rsid w:val="00254B07"/>
    <w:rsid w:val="00275393"/>
    <w:rsid w:val="00280043"/>
    <w:rsid w:val="00281CEB"/>
    <w:rsid w:val="002856CC"/>
    <w:rsid w:val="002905C6"/>
    <w:rsid w:val="002964B3"/>
    <w:rsid w:val="00297D4F"/>
    <w:rsid w:val="002A030C"/>
    <w:rsid w:val="002A2A84"/>
    <w:rsid w:val="002A3D41"/>
    <w:rsid w:val="002A4CD5"/>
    <w:rsid w:val="002C3CC4"/>
    <w:rsid w:val="002C7C84"/>
    <w:rsid w:val="002D302F"/>
    <w:rsid w:val="002E3E91"/>
    <w:rsid w:val="002F7937"/>
    <w:rsid w:val="00300724"/>
    <w:rsid w:val="003062A5"/>
    <w:rsid w:val="00310515"/>
    <w:rsid w:val="00313D50"/>
    <w:rsid w:val="00314753"/>
    <w:rsid w:val="00314D43"/>
    <w:rsid w:val="00320A53"/>
    <w:rsid w:val="00331282"/>
    <w:rsid w:val="003347BB"/>
    <w:rsid w:val="00335DF1"/>
    <w:rsid w:val="00350080"/>
    <w:rsid w:val="00356E8C"/>
    <w:rsid w:val="00361B7A"/>
    <w:rsid w:val="00361E41"/>
    <w:rsid w:val="0036251A"/>
    <w:rsid w:val="00363063"/>
    <w:rsid w:val="00365E68"/>
    <w:rsid w:val="00371C18"/>
    <w:rsid w:val="00376C34"/>
    <w:rsid w:val="00377DF4"/>
    <w:rsid w:val="003834CC"/>
    <w:rsid w:val="00386F85"/>
    <w:rsid w:val="00393A3E"/>
    <w:rsid w:val="003A19CA"/>
    <w:rsid w:val="003A70FE"/>
    <w:rsid w:val="003A7AFC"/>
    <w:rsid w:val="003B2081"/>
    <w:rsid w:val="003D2258"/>
    <w:rsid w:val="003D4BCB"/>
    <w:rsid w:val="003D6673"/>
    <w:rsid w:val="0040778A"/>
    <w:rsid w:val="004253E3"/>
    <w:rsid w:val="004364A5"/>
    <w:rsid w:val="00443CAC"/>
    <w:rsid w:val="00445043"/>
    <w:rsid w:val="00446E30"/>
    <w:rsid w:val="0045040E"/>
    <w:rsid w:val="00461E70"/>
    <w:rsid w:val="00464E34"/>
    <w:rsid w:val="00473C1E"/>
    <w:rsid w:val="004769F7"/>
    <w:rsid w:val="00476B5B"/>
    <w:rsid w:val="00477A96"/>
    <w:rsid w:val="00487AC8"/>
    <w:rsid w:val="004922C7"/>
    <w:rsid w:val="00493794"/>
    <w:rsid w:val="004959C2"/>
    <w:rsid w:val="0049622C"/>
    <w:rsid w:val="004972EE"/>
    <w:rsid w:val="00497DC9"/>
    <w:rsid w:val="004A6EBC"/>
    <w:rsid w:val="004B06BE"/>
    <w:rsid w:val="004C2EA8"/>
    <w:rsid w:val="004D03E5"/>
    <w:rsid w:val="004D3D05"/>
    <w:rsid w:val="004E0EA6"/>
    <w:rsid w:val="004E17DE"/>
    <w:rsid w:val="004E7577"/>
    <w:rsid w:val="005034E8"/>
    <w:rsid w:val="00504553"/>
    <w:rsid w:val="005063E4"/>
    <w:rsid w:val="0051331E"/>
    <w:rsid w:val="00521EA5"/>
    <w:rsid w:val="00524EF3"/>
    <w:rsid w:val="0052662C"/>
    <w:rsid w:val="00526C43"/>
    <w:rsid w:val="00530E1E"/>
    <w:rsid w:val="0053119F"/>
    <w:rsid w:val="00532B67"/>
    <w:rsid w:val="00540AD2"/>
    <w:rsid w:val="005559D2"/>
    <w:rsid w:val="00556725"/>
    <w:rsid w:val="0055683B"/>
    <w:rsid w:val="00560155"/>
    <w:rsid w:val="00575B4D"/>
    <w:rsid w:val="00580D7C"/>
    <w:rsid w:val="00583930"/>
    <w:rsid w:val="0058483B"/>
    <w:rsid w:val="0058565A"/>
    <w:rsid w:val="00586204"/>
    <w:rsid w:val="00586AC9"/>
    <w:rsid w:val="00591702"/>
    <w:rsid w:val="005A2462"/>
    <w:rsid w:val="005B358A"/>
    <w:rsid w:val="005B4E29"/>
    <w:rsid w:val="005C7B14"/>
    <w:rsid w:val="005D0789"/>
    <w:rsid w:val="005D21AA"/>
    <w:rsid w:val="005E6A7F"/>
    <w:rsid w:val="005E7690"/>
    <w:rsid w:val="005F0906"/>
    <w:rsid w:val="005F1537"/>
    <w:rsid w:val="005F6B47"/>
    <w:rsid w:val="00602996"/>
    <w:rsid w:val="006063A0"/>
    <w:rsid w:val="00611168"/>
    <w:rsid w:val="0061196F"/>
    <w:rsid w:val="00623C4C"/>
    <w:rsid w:val="006241AA"/>
    <w:rsid w:val="00625E73"/>
    <w:rsid w:val="00631E04"/>
    <w:rsid w:val="006427E1"/>
    <w:rsid w:val="00643902"/>
    <w:rsid w:val="006440EB"/>
    <w:rsid w:val="00646A2F"/>
    <w:rsid w:val="0065047D"/>
    <w:rsid w:val="00652840"/>
    <w:rsid w:val="006544CC"/>
    <w:rsid w:val="00656EF2"/>
    <w:rsid w:val="006603B1"/>
    <w:rsid w:val="006608DD"/>
    <w:rsid w:val="006612BC"/>
    <w:rsid w:val="00661E39"/>
    <w:rsid w:val="00665005"/>
    <w:rsid w:val="00667223"/>
    <w:rsid w:val="00673676"/>
    <w:rsid w:val="00675A7C"/>
    <w:rsid w:val="00675B6E"/>
    <w:rsid w:val="0068494A"/>
    <w:rsid w:val="00690AF5"/>
    <w:rsid w:val="00694E7F"/>
    <w:rsid w:val="00696EBE"/>
    <w:rsid w:val="006A584B"/>
    <w:rsid w:val="006C13D4"/>
    <w:rsid w:val="006C5483"/>
    <w:rsid w:val="006C7B7B"/>
    <w:rsid w:val="006D6166"/>
    <w:rsid w:val="006D7CE5"/>
    <w:rsid w:val="006E3488"/>
    <w:rsid w:val="006E5A9E"/>
    <w:rsid w:val="006E5E27"/>
    <w:rsid w:val="0070672C"/>
    <w:rsid w:val="00735610"/>
    <w:rsid w:val="007367F8"/>
    <w:rsid w:val="00741600"/>
    <w:rsid w:val="00751930"/>
    <w:rsid w:val="00752614"/>
    <w:rsid w:val="00755AD5"/>
    <w:rsid w:val="007621F9"/>
    <w:rsid w:val="00772AF3"/>
    <w:rsid w:val="00773FAA"/>
    <w:rsid w:val="00775CDD"/>
    <w:rsid w:val="00776313"/>
    <w:rsid w:val="007806A7"/>
    <w:rsid w:val="00785695"/>
    <w:rsid w:val="00787871"/>
    <w:rsid w:val="00793080"/>
    <w:rsid w:val="007A0A8E"/>
    <w:rsid w:val="007A1D9F"/>
    <w:rsid w:val="007A5B8B"/>
    <w:rsid w:val="007B16C9"/>
    <w:rsid w:val="007B47DF"/>
    <w:rsid w:val="007C18CB"/>
    <w:rsid w:val="007C533F"/>
    <w:rsid w:val="007D1E6C"/>
    <w:rsid w:val="007E013F"/>
    <w:rsid w:val="007E06E3"/>
    <w:rsid w:val="007F3144"/>
    <w:rsid w:val="007F4477"/>
    <w:rsid w:val="007F626D"/>
    <w:rsid w:val="007F6A58"/>
    <w:rsid w:val="007F714A"/>
    <w:rsid w:val="00806218"/>
    <w:rsid w:val="00806C43"/>
    <w:rsid w:val="008079C9"/>
    <w:rsid w:val="00813E12"/>
    <w:rsid w:val="008164A8"/>
    <w:rsid w:val="00821760"/>
    <w:rsid w:val="0086171E"/>
    <w:rsid w:val="008649A2"/>
    <w:rsid w:val="00881DC4"/>
    <w:rsid w:val="008839B3"/>
    <w:rsid w:val="008848F5"/>
    <w:rsid w:val="00886374"/>
    <w:rsid w:val="0089645F"/>
    <w:rsid w:val="008A1CEE"/>
    <w:rsid w:val="008B58F4"/>
    <w:rsid w:val="008C6F9B"/>
    <w:rsid w:val="008E29DF"/>
    <w:rsid w:val="008E3B2A"/>
    <w:rsid w:val="008F2E62"/>
    <w:rsid w:val="00921F66"/>
    <w:rsid w:val="009251D6"/>
    <w:rsid w:val="00940941"/>
    <w:rsid w:val="00942B95"/>
    <w:rsid w:val="00943110"/>
    <w:rsid w:val="00944A2E"/>
    <w:rsid w:val="00955EA3"/>
    <w:rsid w:val="00965F46"/>
    <w:rsid w:val="00971141"/>
    <w:rsid w:val="009779B0"/>
    <w:rsid w:val="00991420"/>
    <w:rsid w:val="009942EB"/>
    <w:rsid w:val="00995158"/>
    <w:rsid w:val="009B17AD"/>
    <w:rsid w:val="009B50D5"/>
    <w:rsid w:val="009B54DB"/>
    <w:rsid w:val="009B6349"/>
    <w:rsid w:val="009C3648"/>
    <w:rsid w:val="009C69B6"/>
    <w:rsid w:val="009E3EC4"/>
    <w:rsid w:val="009E6612"/>
    <w:rsid w:val="009F761D"/>
    <w:rsid w:val="00A0145C"/>
    <w:rsid w:val="00A01750"/>
    <w:rsid w:val="00A03F61"/>
    <w:rsid w:val="00A05E50"/>
    <w:rsid w:val="00A10EB8"/>
    <w:rsid w:val="00A1166B"/>
    <w:rsid w:val="00A127A5"/>
    <w:rsid w:val="00A1418C"/>
    <w:rsid w:val="00A14777"/>
    <w:rsid w:val="00A25AF9"/>
    <w:rsid w:val="00A2681E"/>
    <w:rsid w:val="00A31FE1"/>
    <w:rsid w:val="00A33347"/>
    <w:rsid w:val="00A413FA"/>
    <w:rsid w:val="00A56A6A"/>
    <w:rsid w:val="00A6144F"/>
    <w:rsid w:val="00A648A3"/>
    <w:rsid w:val="00A64C71"/>
    <w:rsid w:val="00A7043B"/>
    <w:rsid w:val="00A73C90"/>
    <w:rsid w:val="00AA6CE1"/>
    <w:rsid w:val="00AB5581"/>
    <w:rsid w:val="00AB5F8C"/>
    <w:rsid w:val="00AC3411"/>
    <w:rsid w:val="00AC6CBD"/>
    <w:rsid w:val="00AD4A80"/>
    <w:rsid w:val="00AE28BB"/>
    <w:rsid w:val="00AF2263"/>
    <w:rsid w:val="00AF5CB8"/>
    <w:rsid w:val="00AF73FB"/>
    <w:rsid w:val="00B00B5F"/>
    <w:rsid w:val="00B0475B"/>
    <w:rsid w:val="00B054C9"/>
    <w:rsid w:val="00B1420A"/>
    <w:rsid w:val="00B144CF"/>
    <w:rsid w:val="00B16AC9"/>
    <w:rsid w:val="00B42AF2"/>
    <w:rsid w:val="00B43DB3"/>
    <w:rsid w:val="00B44C51"/>
    <w:rsid w:val="00B44E22"/>
    <w:rsid w:val="00B53AFC"/>
    <w:rsid w:val="00B548DE"/>
    <w:rsid w:val="00B56A15"/>
    <w:rsid w:val="00B5761E"/>
    <w:rsid w:val="00B60671"/>
    <w:rsid w:val="00B62DBD"/>
    <w:rsid w:val="00B63571"/>
    <w:rsid w:val="00B81521"/>
    <w:rsid w:val="00B86A2A"/>
    <w:rsid w:val="00B86C8E"/>
    <w:rsid w:val="00B91629"/>
    <w:rsid w:val="00B93124"/>
    <w:rsid w:val="00B93EB5"/>
    <w:rsid w:val="00BA4657"/>
    <w:rsid w:val="00BA6C95"/>
    <w:rsid w:val="00BB03E0"/>
    <w:rsid w:val="00BB051F"/>
    <w:rsid w:val="00BB4684"/>
    <w:rsid w:val="00BD1B5C"/>
    <w:rsid w:val="00BD1FAB"/>
    <w:rsid w:val="00BE6EB2"/>
    <w:rsid w:val="00BF1A30"/>
    <w:rsid w:val="00BF3A59"/>
    <w:rsid w:val="00C0057E"/>
    <w:rsid w:val="00C00D2C"/>
    <w:rsid w:val="00C0518E"/>
    <w:rsid w:val="00C14A26"/>
    <w:rsid w:val="00C151E0"/>
    <w:rsid w:val="00C17177"/>
    <w:rsid w:val="00C21302"/>
    <w:rsid w:val="00C235CB"/>
    <w:rsid w:val="00C440DB"/>
    <w:rsid w:val="00C4538A"/>
    <w:rsid w:val="00C523A2"/>
    <w:rsid w:val="00C55826"/>
    <w:rsid w:val="00C574AC"/>
    <w:rsid w:val="00C60B10"/>
    <w:rsid w:val="00C64524"/>
    <w:rsid w:val="00C6688A"/>
    <w:rsid w:val="00C70C8C"/>
    <w:rsid w:val="00C70DD6"/>
    <w:rsid w:val="00C71C7B"/>
    <w:rsid w:val="00C76C14"/>
    <w:rsid w:val="00C8145F"/>
    <w:rsid w:val="00C817FF"/>
    <w:rsid w:val="00C9211D"/>
    <w:rsid w:val="00C93BC0"/>
    <w:rsid w:val="00C94962"/>
    <w:rsid w:val="00CA05B7"/>
    <w:rsid w:val="00CA1F47"/>
    <w:rsid w:val="00CB0E12"/>
    <w:rsid w:val="00CB1306"/>
    <w:rsid w:val="00CB79ED"/>
    <w:rsid w:val="00CD2C6C"/>
    <w:rsid w:val="00CD676F"/>
    <w:rsid w:val="00CE316A"/>
    <w:rsid w:val="00CE642A"/>
    <w:rsid w:val="00CF0FD5"/>
    <w:rsid w:val="00CF107B"/>
    <w:rsid w:val="00CF5A2E"/>
    <w:rsid w:val="00D042CD"/>
    <w:rsid w:val="00D0462E"/>
    <w:rsid w:val="00D0773A"/>
    <w:rsid w:val="00D111CB"/>
    <w:rsid w:val="00D11BE0"/>
    <w:rsid w:val="00D22E9F"/>
    <w:rsid w:val="00D22EE6"/>
    <w:rsid w:val="00D231E2"/>
    <w:rsid w:val="00D25006"/>
    <w:rsid w:val="00D32548"/>
    <w:rsid w:val="00D329C5"/>
    <w:rsid w:val="00D342E7"/>
    <w:rsid w:val="00D413FB"/>
    <w:rsid w:val="00D42A52"/>
    <w:rsid w:val="00D42C18"/>
    <w:rsid w:val="00D548E1"/>
    <w:rsid w:val="00D61867"/>
    <w:rsid w:val="00D61B0D"/>
    <w:rsid w:val="00D71704"/>
    <w:rsid w:val="00D83FE4"/>
    <w:rsid w:val="00D84147"/>
    <w:rsid w:val="00DA093B"/>
    <w:rsid w:val="00DA58AA"/>
    <w:rsid w:val="00DB66CB"/>
    <w:rsid w:val="00DC0D75"/>
    <w:rsid w:val="00DE0DB5"/>
    <w:rsid w:val="00DE4EC7"/>
    <w:rsid w:val="00DE7DF5"/>
    <w:rsid w:val="00DF2F73"/>
    <w:rsid w:val="00DF3362"/>
    <w:rsid w:val="00E02A04"/>
    <w:rsid w:val="00E076D4"/>
    <w:rsid w:val="00E10EA2"/>
    <w:rsid w:val="00E11AAF"/>
    <w:rsid w:val="00E16F35"/>
    <w:rsid w:val="00E2446D"/>
    <w:rsid w:val="00E43619"/>
    <w:rsid w:val="00E457DB"/>
    <w:rsid w:val="00E457DF"/>
    <w:rsid w:val="00E54731"/>
    <w:rsid w:val="00E60176"/>
    <w:rsid w:val="00E60392"/>
    <w:rsid w:val="00E724E3"/>
    <w:rsid w:val="00E74D18"/>
    <w:rsid w:val="00E80A2F"/>
    <w:rsid w:val="00E937B1"/>
    <w:rsid w:val="00EA15AD"/>
    <w:rsid w:val="00EA1E11"/>
    <w:rsid w:val="00EA3AF6"/>
    <w:rsid w:val="00EA63B7"/>
    <w:rsid w:val="00EA7D99"/>
    <w:rsid w:val="00EB1CB1"/>
    <w:rsid w:val="00EB1DDE"/>
    <w:rsid w:val="00EB2467"/>
    <w:rsid w:val="00EC5CCC"/>
    <w:rsid w:val="00EC7AF5"/>
    <w:rsid w:val="00ED3FCC"/>
    <w:rsid w:val="00EE6C75"/>
    <w:rsid w:val="00F00ABB"/>
    <w:rsid w:val="00F017CE"/>
    <w:rsid w:val="00F029FE"/>
    <w:rsid w:val="00F0455E"/>
    <w:rsid w:val="00F14F11"/>
    <w:rsid w:val="00F15565"/>
    <w:rsid w:val="00F200FB"/>
    <w:rsid w:val="00F26986"/>
    <w:rsid w:val="00F32066"/>
    <w:rsid w:val="00F32C34"/>
    <w:rsid w:val="00F40A03"/>
    <w:rsid w:val="00F51295"/>
    <w:rsid w:val="00F57137"/>
    <w:rsid w:val="00F57805"/>
    <w:rsid w:val="00F634AE"/>
    <w:rsid w:val="00F755A3"/>
    <w:rsid w:val="00F829D5"/>
    <w:rsid w:val="00F95B8F"/>
    <w:rsid w:val="00F97EBA"/>
    <w:rsid w:val="00FA0894"/>
    <w:rsid w:val="00FA09A9"/>
    <w:rsid w:val="00FA4340"/>
    <w:rsid w:val="00FA5987"/>
    <w:rsid w:val="00FA79FE"/>
    <w:rsid w:val="00FB37B3"/>
    <w:rsid w:val="00FC08C7"/>
    <w:rsid w:val="00FD01A0"/>
    <w:rsid w:val="00FD0475"/>
    <w:rsid w:val="00FE1B10"/>
    <w:rsid w:val="00FF1701"/>
    <w:rsid w:val="00FF5038"/>
    <w:rsid w:val="00FF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9af4,#fad6fa,#0e23ec"/>
    </o:shapedefaults>
    <o:shapelayout v:ext="edit">
      <o:idmap v:ext="edit" data="1"/>
    </o:shapelayout>
  </w:shapeDefaults>
  <w:decimalSymbol w:val="."/>
  <w:listSeparator w:val=","/>
  <w14:docId w14:val="2F560575"/>
  <w15:docId w15:val="{0CEB523F-A5F9-4B41-8D34-A8FA92A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39"/>
    <w:rsid w:val="00212D6F"/>
    <w:pPr>
      <w:spacing w:after="0"/>
      <w:ind w:left="2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 w:type="character" w:styleId="CommentReference">
    <w:name w:val="annotation reference"/>
    <w:basedOn w:val="DefaultParagraphFont"/>
    <w:uiPriority w:val="99"/>
    <w:semiHidden/>
    <w:unhideWhenUsed/>
    <w:rsid w:val="00665005"/>
    <w:rPr>
      <w:sz w:val="16"/>
      <w:szCs w:val="16"/>
    </w:rPr>
  </w:style>
  <w:style w:type="paragraph" w:styleId="CommentText">
    <w:name w:val="annotation text"/>
    <w:basedOn w:val="Normal"/>
    <w:link w:val="CommentTextChar"/>
    <w:uiPriority w:val="99"/>
    <w:semiHidden/>
    <w:unhideWhenUsed/>
    <w:rsid w:val="00665005"/>
    <w:pPr>
      <w:spacing w:line="240" w:lineRule="auto"/>
    </w:pPr>
    <w:rPr>
      <w:sz w:val="20"/>
      <w:szCs w:val="20"/>
    </w:rPr>
  </w:style>
  <w:style w:type="character" w:customStyle="1" w:styleId="CommentTextChar">
    <w:name w:val="Comment Text Char"/>
    <w:basedOn w:val="DefaultParagraphFont"/>
    <w:link w:val="CommentText"/>
    <w:uiPriority w:val="99"/>
    <w:semiHidden/>
    <w:rsid w:val="00665005"/>
    <w:rPr>
      <w:sz w:val="20"/>
      <w:szCs w:val="20"/>
    </w:rPr>
  </w:style>
  <w:style w:type="paragraph" w:styleId="CommentSubject">
    <w:name w:val="annotation subject"/>
    <w:basedOn w:val="CommentText"/>
    <w:next w:val="CommentText"/>
    <w:link w:val="CommentSubjectChar"/>
    <w:uiPriority w:val="99"/>
    <w:semiHidden/>
    <w:unhideWhenUsed/>
    <w:rsid w:val="00665005"/>
    <w:rPr>
      <w:b/>
      <w:bCs/>
    </w:rPr>
  </w:style>
  <w:style w:type="character" w:customStyle="1" w:styleId="CommentSubjectChar">
    <w:name w:val="Comment Subject Char"/>
    <w:basedOn w:val="CommentTextChar"/>
    <w:link w:val="CommentSubject"/>
    <w:uiPriority w:val="99"/>
    <w:semiHidden/>
    <w:rsid w:val="00665005"/>
    <w:rPr>
      <w:b/>
      <w:bCs/>
      <w:sz w:val="20"/>
      <w:szCs w:val="20"/>
    </w:rPr>
  </w:style>
  <w:style w:type="table" w:customStyle="1" w:styleId="TableGrid1">
    <w:name w:val="Table Grid1"/>
    <w:basedOn w:val="TableNormal"/>
    <w:next w:val="TableGrid"/>
    <w:rsid w:val="00064010"/>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A4657"/>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3E66-0B0B-4154-9725-9D8658C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Links>
    <vt:vector size="6" baseType="variant">
      <vt:variant>
        <vt:i4>8192037</vt:i4>
      </vt:variant>
      <vt:variant>
        <vt:i4>0</vt:i4>
      </vt:variant>
      <vt:variant>
        <vt:i4>0</vt:i4>
      </vt:variant>
      <vt:variant>
        <vt:i4>5</vt:i4>
      </vt:variant>
      <vt:variant>
        <vt:lpwstr>http://www.familycourt.go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Shifau</dc:creator>
  <cp:lastModifiedBy>Ahmed Shifau</cp:lastModifiedBy>
  <cp:revision>2</cp:revision>
  <cp:lastPrinted>2020-09-30T10:23:00Z</cp:lastPrinted>
  <dcterms:created xsi:type="dcterms:W3CDTF">2020-10-23T08:49:00Z</dcterms:created>
  <dcterms:modified xsi:type="dcterms:W3CDTF">2020-10-23T08:49:00Z</dcterms:modified>
</cp:coreProperties>
</file>